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C1DEF" w14:textId="77777777" w:rsidR="00947614" w:rsidRDefault="00947614" w:rsidP="00E76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bookmarkStart w:id="0" w:name="_Toc140980880"/>
      <w:bookmarkStart w:id="1" w:name="_Toc140980875"/>
      <w:bookmarkStart w:id="2" w:name="_Toc140980870"/>
      <w:bookmarkStart w:id="3" w:name="_Toc140980865"/>
      <w:bookmarkStart w:id="4" w:name="_Toc140980860"/>
      <w:bookmarkStart w:id="5" w:name="_Toc140980855"/>
      <w:bookmarkStart w:id="6" w:name="_Toc140980850"/>
      <w:bookmarkStart w:id="7" w:name="_Toc140980845"/>
      <w:bookmarkStart w:id="8" w:name="_Toc140980840"/>
      <w:bookmarkStart w:id="9" w:name="_Toc140980835"/>
      <w:bookmarkStart w:id="10" w:name="_Toc140980830"/>
      <w:bookmarkStart w:id="11" w:name="_Toc140980825"/>
      <w:bookmarkStart w:id="12" w:name="_Toc140980820"/>
      <w:bookmarkStart w:id="13" w:name="_Toc140980815"/>
    </w:p>
    <w:p w14:paraId="46A5E8AD" w14:textId="4971984A" w:rsidR="00E76128" w:rsidRPr="00E76128" w:rsidRDefault="00E76128" w:rsidP="00E76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</w:pPr>
      <w:r w:rsidRPr="006336C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  <w:t xml:space="preserve">REQUERIMENTO PARA </w:t>
      </w:r>
      <w:r w:rsidRPr="00E7612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  <w:t>ESTÁGIO DE DOCÊNCIA</w:t>
      </w:r>
    </w:p>
    <w:p w14:paraId="72011044" w14:textId="0E63EC53" w:rsidR="00E76128" w:rsidRPr="006336C1" w:rsidRDefault="00E76128" w:rsidP="00E76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6336C1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Nome</w:t>
      </w:r>
      <w:r w:rsidRPr="00E76128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do(a) Estudante Requerente</w:t>
      </w:r>
      <w:r w:rsidRPr="006336C1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E76128" w:rsidRPr="00947614" w14:paraId="5EFD06DB" w14:textId="77777777" w:rsidTr="00E76128">
        <w:tc>
          <w:tcPr>
            <w:tcW w:w="8921" w:type="dxa"/>
          </w:tcPr>
          <w:p w14:paraId="212D3954" w14:textId="434F63E3" w:rsidR="00E76128" w:rsidRPr="00947614" w:rsidRDefault="00E76128" w:rsidP="00E761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554AA82B" w14:textId="2B99A8C3" w:rsidR="00E76128" w:rsidRPr="006336C1" w:rsidRDefault="00E76128" w:rsidP="00E76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6336C1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Linha de Pesquisa vincula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60"/>
        <w:gridCol w:w="4461"/>
      </w:tblGrid>
      <w:tr w:rsidR="00E76128" w:rsidRPr="006336C1" w14:paraId="363C71F6" w14:textId="77777777" w:rsidTr="00E76128">
        <w:tc>
          <w:tcPr>
            <w:tcW w:w="4460" w:type="dxa"/>
          </w:tcPr>
          <w:p w14:paraId="07154A12" w14:textId="074E3C07" w:rsidR="00D06FBC" w:rsidRPr="006336C1" w:rsidRDefault="00D06FBC" w:rsidP="00D06F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6C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A2D70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Pr="006336C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63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73B19" w:rsidRPr="0063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do Democrático e Políticas Constitucionais.</w:t>
            </w:r>
          </w:p>
        </w:tc>
        <w:tc>
          <w:tcPr>
            <w:tcW w:w="4461" w:type="dxa"/>
          </w:tcPr>
          <w:p w14:paraId="56C748B0" w14:textId="653A7925" w:rsidR="00D06FBC" w:rsidRPr="006336C1" w:rsidRDefault="00D06FBC" w:rsidP="00D06F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336C1">
              <w:rPr>
                <w:rFonts w:ascii="Times New Roman" w:hAnsi="Times New Roman" w:cs="Times New Roman"/>
                <w:sz w:val="24"/>
                <w:szCs w:val="24"/>
              </w:rPr>
              <w:t>[....]</w:t>
            </w:r>
            <w:r w:rsidRPr="0063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urisdição Constitucional e Direitos Fundamentais.</w:t>
            </w:r>
          </w:p>
        </w:tc>
      </w:tr>
    </w:tbl>
    <w:p w14:paraId="62C543D3" w14:textId="6FE84AAB" w:rsidR="00D06FBC" w:rsidRPr="006336C1" w:rsidRDefault="00D06FBC" w:rsidP="00D06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6336C1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Orientador(a) da pesquis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D06FBC" w:rsidRPr="00612C6A" w14:paraId="439D61D9" w14:textId="77777777" w:rsidTr="00446F03">
        <w:tc>
          <w:tcPr>
            <w:tcW w:w="8921" w:type="dxa"/>
          </w:tcPr>
          <w:p w14:paraId="44C7E4B2" w14:textId="43851C2D" w:rsidR="00D06FBC" w:rsidRPr="00B247A6" w:rsidRDefault="006336C1" w:rsidP="00446F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B24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Prof.(ª) Dr.(ª):</w:t>
            </w:r>
            <w:r w:rsidR="00B247A6" w:rsidRPr="00B24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 xml:space="preserve"> </w:t>
            </w:r>
          </w:p>
        </w:tc>
      </w:tr>
    </w:tbl>
    <w:p w14:paraId="0F466CDE" w14:textId="39F84A08" w:rsidR="00D06FBC" w:rsidRPr="006336C1" w:rsidRDefault="00D06FBC" w:rsidP="00D06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E76128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Disciplina em que solicita Estágio de Docência</w:t>
      </w:r>
      <w:r w:rsidRPr="006336C1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3"/>
        <w:gridCol w:w="2974"/>
        <w:gridCol w:w="427"/>
        <w:gridCol w:w="2547"/>
      </w:tblGrid>
      <w:tr w:rsidR="00D06FBC" w:rsidRPr="006336C1" w14:paraId="33DF67A0" w14:textId="77777777" w:rsidTr="00D06FBC">
        <w:tc>
          <w:tcPr>
            <w:tcW w:w="6374" w:type="dxa"/>
            <w:gridSpan w:val="3"/>
          </w:tcPr>
          <w:p w14:paraId="584B08FC" w14:textId="04D4B6FD" w:rsidR="00D06FBC" w:rsidRPr="006336C1" w:rsidRDefault="00D06FBC" w:rsidP="00D06F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33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:</w:t>
            </w:r>
            <w:r w:rsidR="00B24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547" w:type="dxa"/>
          </w:tcPr>
          <w:p w14:paraId="51A4A1C8" w14:textId="7F81B1DC" w:rsidR="00D06FBC" w:rsidRPr="006336C1" w:rsidRDefault="00D06FBC" w:rsidP="00D06F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33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:</w:t>
            </w:r>
          </w:p>
        </w:tc>
      </w:tr>
      <w:tr w:rsidR="00924D01" w:rsidRPr="006336C1" w14:paraId="5CFD2F66" w14:textId="77777777" w:rsidTr="00446F03">
        <w:tc>
          <w:tcPr>
            <w:tcW w:w="2973" w:type="dxa"/>
          </w:tcPr>
          <w:p w14:paraId="5F2A2D40" w14:textId="5026468C" w:rsidR="00924D01" w:rsidRPr="006336C1" w:rsidRDefault="00924D01" w:rsidP="00446F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33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so:</w:t>
            </w:r>
            <w:r w:rsidR="00B24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974" w:type="dxa"/>
          </w:tcPr>
          <w:p w14:paraId="7016D2C7" w14:textId="1181F07B" w:rsidR="00924D01" w:rsidRPr="006336C1" w:rsidRDefault="00924D01" w:rsidP="00446F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33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mestre:</w:t>
            </w:r>
          </w:p>
        </w:tc>
        <w:tc>
          <w:tcPr>
            <w:tcW w:w="2974" w:type="dxa"/>
            <w:gridSpan w:val="2"/>
          </w:tcPr>
          <w:p w14:paraId="36A11707" w14:textId="2F971CC0" w:rsidR="00924D01" w:rsidRPr="006336C1" w:rsidRDefault="00924D01" w:rsidP="00446F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33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ga Horária:</w:t>
            </w:r>
          </w:p>
        </w:tc>
      </w:tr>
      <w:tr w:rsidR="00D06FBC" w:rsidRPr="006336C1" w14:paraId="5CA72C4A" w14:textId="77777777" w:rsidTr="00446F03">
        <w:tc>
          <w:tcPr>
            <w:tcW w:w="8921" w:type="dxa"/>
            <w:gridSpan w:val="4"/>
          </w:tcPr>
          <w:p w14:paraId="1BCB2DC2" w14:textId="556FFDCA" w:rsidR="00D06FBC" w:rsidRPr="006336C1" w:rsidRDefault="00924D01" w:rsidP="00446F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33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fessor(a) responsável:</w:t>
            </w:r>
            <w:r w:rsidR="00B24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14:paraId="0AFFD60A" w14:textId="77777777" w:rsidR="00947614" w:rsidRPr="006336C1" w:rsidRDefault="00947614" w:rsidP="00947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3AF962C" w14:textId="42672B95" w:rsidR="00924D01" w:rsidRPr="006336C1" w:rsidRDefault="00924D01" w:rsidP="00947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6336C1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Observações gerais:</w:t>
      </w:r>
    </w:p>
    <w:p w14:paraId="374FA05D" w14:textId="77777777" w:rsidR="00947614" w:rsidRPr="006336C1" w:rsidRDefault="00947614" w:rsidP="009476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FD9B22F" w14:textId="13C2E81F" w:rsidR="00924D01" w:rsidRPr="006336C1" w:rsidRDefault="00E76128" w:rsidP="009476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761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(A) Requerente declara que, a solicitação está </w:t>
      </w:r>
      <w:r w:rsidR="00924D01" w:rsidRPr="006336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</w:t>
      </w:r>
      <w:r w:rsidRPr="00E761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lena conformidade com as exigências dispostas n</w:t>
      </w:r>
      <w:r w:rsidR="00924D01" w:rsidRPr="006336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art. 67 d</w:t>
      </w:r>
      <w:r w:rsidRPr="00E761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solução nº </w:t>
      </w:r>
      <w:r w:rsidR="00924D01" w:rsidRPr="006336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52</w:t>
      </w:r>
      <w:r w:rsidRPr="00E761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</w:t>
      </w:r>
      <w:r w:rsidR="00924D01" w:rsidRPr="006336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URB</w:t>
      </w:r>
      <w:r w:rsidRPr="00E761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20</w:t>
      </w:r>
      <w:r w:rsidR="00924D01" w:rsidRPr="006336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7;</w:t>
      </w:r>
    </w:p>
    <w:p w14:paraId="03A838D2" w14:textId="77777777" w:rsidR="00947614" w:rsidRPr="006336C1" w:rsidRDefault="00947614" w:rsidP="009476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0BAD07D" w14:textId="04C7E4FC" w:rsidR="00E76128" w:rsidRPr="00E76128" w:rsidRDefault="00924D01" w:rsidP="009476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336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se compromete em cumprir as ações descritas </w:t>
      </w:r>
      <w:r w:rsidR="00A90510" w:rsidRPr="006336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 Plano de Trabalho estabelecido</w:t>
      </w:r>
      <w:r w:rsidR="00E76128" w:rsidRPr="00E761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09DD0D0D" w14:textId="77777777" w:rsidR="00E76128" w:rsidRPr="00E76128" w:rsidRDefault="00E76128" w:rsidP="00A90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E76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TERMO DE RESPONSABILIDADE</w:t>
      </w:r>
    </w:p>
    <w:p w14:paraId="004A63B3" w14:textId="16C1E0A8" w:rsidR="00E76128" w:rsidRPr="00E76128" w:rsidRDefault="00E76128" w:rsidP="000F71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761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A90510" w:rsidRPr="006336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a)</w:t>
      </w:r>
      <w:r w:rsidRPr="00E761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rientador</w:t>
      </w:r>
      <w:r w:rsidR="00A90510" w:rsidRPr="006336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a)</w:t>
      </w:r>
      <w:r w:rsidRPr="00E761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</w:t>
      </w:r>
      <w:r w:rsidR="00A90510" w:rsidRPr="006336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esquisa</w:t>
      </w:r>
      <w:r w:rsidRPr="00E761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 Supervisor d</w:t>
      </w:r>
      <w:r w:rsidR="00947614" w:rsidRPr="006336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(a)</w:t>
      </w:r>
      <w:r w:rsidRPr="00E761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giário</w:t>
      </w:r>
      <w:r w:rsidR="00947614" w:rsidRPr="006336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a)</w:t>
      </w:r>
      <w:r w:rsidRPr="00E761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m concordar com os termos da solicitação de Estágio, e comprometem-se a supervisionar as atividades do Estagiário conforme </w:t>
      </w:r>
      <w:r w:rsidR="006336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diretrizes institucionais</w:t>
      </w:r>
      <w:r w:rsidRPr="00E761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40DF7171" w14:textId="11CBA4DF" w:rsidR="00E76128" w:rsidRPr="00E76128" w:rsidRDefault="00A90510" w:rsidP="000F71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336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lumenau</w:t>
      </w:r>
      <w:r w:rsidR="00E76128" w:rsidRPr="00E761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B247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9</w:t>
      </w:r>
      <w:r w:rsidR="00E76128" w:rsidRPr="00E761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B247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ço</w:t>
      </w:r>
      <w:r w:rsidR="00E76128" w:rsidRPr="00E761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</w:t>
      </w:r>
      <w:r w:rsidR="00B247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2</w:t>
      </w:r>
      <w:r w:rsidR="00E76128" w:rsidRPr="00E761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68484994" w14:textId="74830E81" w:rsidR="00947614" w:rsidRPr="006336C1" w:rsidRDefault="00E76128" w:rsidP="000F71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761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querente</w:t>
      </w:r>
      <w:r w:rsidR="00947614" w:rsidRPr="006336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_______________________________________________________</w:t>
      </w:r>
    </w:p>
    <w:p w14:paraId="42CE9629" w14:textId="701B6355" w:rsidR="00947614" w:rsidRPr="006336C1" w:rsidRDefault="00E76128" w:rsidP="000F71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761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ientador</w:t>
      </w:r>
      <w:r w:rsidR="00947614" w:rsidRPr="006336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a)</w:t>
      </w:r>
      <w:r w:rsidRPr="00E761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47614" w:rsidRPr="006336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Pesquisa: ___________________________________________</w:t>
      </w:r>
    </w:p>
    <w:p w14:paraId="7956240C" w14:textId="18C5A772" w:rsidR="00E76128" w:rsidRDefault="00E76128" w:rsidP="000F714F">
      <w:pPr>
        <w:spacing w:before="100" w:beforeAutospacing="1" w:after="100" w:afterAutospacing="1" w:line="240" w:lineRule="auto"/>
        <w:jc w:val="both"/>
        <w:rPr>
          <w:rFonts w:ascii="Tahoma" w:hAnsi="Tahoma" w:cs="Tahoma"/>
          <w:bCs/>
        </w:rPr>
      </w:pPr>
      <w:r w:rsidRPr="00E761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pervisor do Estágio</w:t>
      </w:r>
      <w:r w:rsidR="00947614" w:rsidRPr="006336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______________________________________________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E76128" w:rsidSect="00C817BF">
      <w:headerReference w:type="default" r:id="rId11"/>
      <w:footerReference w:type="even" r:id="rId12"/>
      <w:footerReference w:type="default" r:id="rId13"/>
      <w:pgSz w:w="11906" w:h="16838"/>
      <w:pgMar w:top="1631" w:right="1399" w:bottom="1417" w:left="15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05E1B" w14:textId="77777777" w:rsidR="00C817BF" w:rsidRDefault="00C817BF" w:rsidP="00636329">
      <w:pPr>
        <w:spacing w:after="0" w:line="240" w:lineRule="auto"/>
      </w:pPr>
      <w:r>
        <w:separator/>
      </w:r>
    </w:p>
  </w:endnote>
  <w:endnote w:type="continuationSeparator" w:id="0">
    <w:p w14:paraId="282F8681" w14:textId="77777777" w:rsidR="00C817BF" w:rsidRDefault="00C817BF" w:rsidP="00636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8356271"/>
      <w:docPartObj>
        <w:docPartGallery w:val="Page Numbers (Bottom of Page)"/>
        <w:docPartUnique/>
      </w:docPartObj>
    </w:sdtPr>
    <w:sdtContent>
      <w:p w14:paraId="63DD9E04" w14:textId="77777777" w:rsidR="00C315E6" w:rsidRDefault="00C315E6" w:rsidP="00C315E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803E7AE" w14:textId="77777777" w:rsidR="00C315E6" w:rsidRDefault="00C315E6" w:rsidP="00C315E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31A2" w14:textId="1BFE4CF7" w:rsidR="00947614" w:rsidRDefault="00947614" w:rsidP="0027302B">
    <w:pPr>
      <w:pStyle w:val="Rodap"/>
      <w:ind w:left="-1560" w:firstLine="1560"/>
    </w:pPr>
  </w:p>
  <w:p w14:paraId="030AF2C6" w14:textId="6932D91E" w:rsidR="00C315E6" w:rsidRDefault="00C315E6" w:rsidP="00C315E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D9416" w14:textId="77777777" w:rsidR="00C817BF" w:rsidRDefault="00C817BF" w:rsidP="00636329">
      <w:pPr>
        <w:spacing w:after="0" w:line="240" w:lineRule="auto"/>
      </w:pPr>
      <w:r>
        <w:separator/>
      </w:r>
    </w:p>
  </w:footnote>
  <w:footnote w:type="continuationSeparator" w:id="0">
    <w:p w14:paraId="08ACB1E4" w14:textId="77777777" w:rsidR="00C817BF" w:rsidRDefault="00C817BF" w:rsidP="00636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0948" w14:textId="17160F77" w:rsidR="00C315E6" w:rsidRDefault="00C315E6" w:rsidP="006E0D3F">
    <w:pPr>
      <w:pStyle w:val="Cabealho"/>
      <w:tabs>
        <w:tab w:val="clear" w:pos="4252"/>
        <w:tab w:val="clear" w:pos="8504"/>
        <w:tab w:val="right" w:pos="14004"/>
      </w:tabs>
      <w:ind w:left="-851" w:right="-1010"/>
    </w:pPr>
    <w:r>
      <w:tab/>
    </w:r>
    <w:r w:rsidR="00CB53E6">
      <w:rPr>
        <w:rFonts w:ascii="Times New Roman" w:hAnsi="Times New Roman" w:cs="Times New Roman"/>
        <w:b/>
        <w:noProof/>
      </w:rPr>
      <w:drawing>
        <wp:inline distT="0" distB="0" distL="0" distR="0" wp14:anchorId="05B853AE" wp14:editId="60EA38F0">
          <wp:extent cx="3342803" cy="904875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4630" cy="9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930F0"/>
    <w:multiLevelType w:val="multilevel"/>
    <w:tmpl w:val="29D6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735001"/>
    <w:multiLevelType w:val="hybridMultilevel"/>
    <w:tmpl w:val="C388EAF0"/>
    <w:lvl w:ilvl="0" w:tplc="BE2ACF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4A284F"/>
    <w:multiLevelType w:val="multilevel"/>
    <w:tmpl w:val="298E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BA30EE"/>
    <w:multiLevelType w:val="hybridMultilevel"/>
    <w:tmpl w:val="1068CECC"/>
    <w:lvl w:ilvl="0" w:tplc="0A54AF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9D3F81"/>
    <w:multiLevelType w:val="hybridMultilevel"/>
    <w:tmpl w:val="A60813A0"/>
    <w:lvl w:ilvl="0" w:tplc="C13250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1548A"/>
    <w:multiLevelType w:val="hybridMultilevel"/>
    <w:tmpl w:val="0F301942"/>
    <w:lvl w:ilvl="0" w:tplc="1B3ADA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E1682C"/>
    <w:multiLevelType w:val="hybridMultilevel"/>
    <w:tmpl w:val="5FE8C586"/>
    <w:lvl w:ilvl="0" w:tplc="F68039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A02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DD0F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ECB9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0EFB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1483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D44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44B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58EA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041DA3"/>
    <w:multiLevelType w:val="hybridMultilevel"/>
    <w:tmpl w:val="AD02AE16"/>
    <w:lvl w:ilvl="0" w:tplc="C55A83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D737C"/>
    <w:multiLevelType w:val="hybridMultilevel"/>
    <w:tmpl w:val="F0AE0CC2"/>
    <w:lvl w:ilvl="0" w:tplc="A60EE14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41188">
    <w:abstractNumId w:val="2"/>
  </w:num>
  <w:num w:numId="2" w16cid:durableId="1229419598">
    <w:abstractNumId w:val="7"/>
  </w:num>
  <w:num w:numId="3" w16cid:durableId="2054302329">
    <w:abstractNumId w:val="0"/>
  </w:num>
  <w:num w:numId="4" w16cid:durableId="62458924">
    <w:abstractNumId w:val="6"/>
  </w:num>
  <w:num w:numId="5" w16cid:durableId="251478363">
    <w:abstractNumId w:val="8"/>
  </w:num>
  <w:num w:numId="6" w16cid:durableId="1694191612">
    <w:abstractNumId w:val="1"/>
  </w:num>
  <w:num w:numId="7" w16cid:durableId="1911495820">
    <w:abstractNumId w:val="3"/>
  </w:num>
  <w:num w:numId="8" w16cid:durableId="538399105">
    <w:abstractNumId w:val="5"/>
  </w:num>
  <w:num w:numId="9" w16cid:durableId="17887433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329"/>
    <w:rsid w:val="00004D9F"/>
    <w:rsid w:val="00012B7B"/>
    <w:rsid w:val="000175F1"/>
    <w:rsid w:val="000441D5"/>
    <w:rsid w:val="00050594"/>
    <w:rsid w:val="0005087C"/>
    <w:rsid w:val="00062F05"/>
    <w:rsid w:val="00063F15"/>
    <w:rsid w:val="00067DE7"/>
    <w:rsid w:val="00087283"/>
    <w:rsid w:val="00092F34"/>
    <w:rsid w:val="00095431"/>
    <w:rsid w:val="000A04A0"/>
    <w:rsid w:val="000A2739"/>
    <w:rsid w:val="000A5E31"/>
    <w:rsid w:val="000B46A7"/>
    <w:rsid w:val="000B736D"/>
    <w:rsid w:val="000C6A20"/>
    <w:rsid w:val="000E4231"/>
    <w:rsid w:val="000F069C"/>
    <w:rsid w:val="000F714F"/>
    <w:rsid w:val="00107B57"/>
    <w:rsid w:val="00115CAE"/>
    <w:rsid w:val="00120F3D"/>
    <w:rsid w:val="00121914"/>
    <w:rsid w:val="0014CDD5"/>
    <w:rsid w:val="0016119D"/>
    <w:rsid w:val="0016408C"/>
    <w:rsid w:val="001663C4"/>
    <w:rsid w:val="001676D8"/>
    <w:rsid w:val="00182AEA"/>
    <w:rsid w:val="00195937"/>
    <w:rsid w:val="001B7558"/>
    <w:rsid w:val="001B7D55"/>
    <w:rsid w:val="001C2509"/>
    <w:rsid w:val="001C4819"/>
    <w:rsid w:val="001E3F9A"/>
    <w:rsid w:val="001E4A7C"/>
    <w:rsid w:val="001F052C"/>
    <w:rsid w:val="002050E5"/>
    <w:rsid w:val="00206130"/>
    <w:rsid w:val="0021313E"/>
    <w:rsid w:val="0021562C"/>
    <w:rsid w:val="00222044"/>
    <w:rsid w:val="00226C29"/>
    <w:rsid w:val="00232D81"/>
    <w:rsid w:val="00235CB1"/>
    <w:rsid w:val="00235EDA"/>
    <w:rsid w:val="00241489"/>
    <w:rsid w:val="00243A86"/>
    <w:rsid w:val="00245A18"/>
    <w:rsid w:val="00245F6C"/>
    <w:rsid w:val="00245FE3"/>
    <w:rsid w:val="00253750"/>
    <w:rsid w:val="00261403"/>
    <w:rsid w:val="00261779"/>
    <w:rsid w:val="002635ED"/>
    <w:rsid w:val="00264DB0"/>
    <w:rsid w:val="00271373"/>
    <w:rsid w:val="0027302B"/>
    <w:rsid w:val="00273719"/>
    <w:rsid w:val="00277E38"/>
    <w:rsid w:val="00287346"/>
    <w:rsid w:val="00290DB9"/>
    <w:rsid w:val="0029304D"/>
    <w:rsid w:val="0029613B"/>
    <w:rsid w:val="002A4F22"/>
    <w:rsid w:val="002B1BBF"/>
    <w:rsid w:val="002B4A80"/>
    <w:rsid w:val="002C36FA"/>
    <w:rsid w:val="002D679F"/>
    <w:rsid w:val="00302841"/>
    <w:rsid w:val="00304569"/>
    <w:rsid w:val="00312B3D"/>
    <w:rsid w:val="003179EA"/>
    <w:rsid w:val="0032571A"/>
    <w:rsid w:val="00337E3C"/>
    <w:rsid w:val="003401B4"/>
    <w:rsid w:val="00344B32"/>
    <w:rsid w:val="00363AAB"/>
    <w:rsid w:val="00365748"/>
    <w:rsid w:val="003677C6"/>
    <w:rsid w:val="00373DBF"/>
    <w:rsid w:val="003747C8"/>
    <w:rsid w:val="00380949"/>
    <w:rsid w:val="003826A5"/>
    <w:rsid w:val="0038351F"/>
    <w:rsid w:val="00390013"/>
    <w:rsid w:val="003919AB"/>
    <w:rsid w:val="003A24CF"/>
    <w:rsid w:val="003A3207"/>
    <w:rsid w:val="003C2FFD"/>
    <w:rsid w:val="003C712A"/>
    <w:rsid w:val="003D4075"/>
    <w:rsid w:val="003D70DA"/>
    <w:rsid w:val="003E7EAA"/>
    <w:rsid w:val="004063A2"/>
    <w:rsid w:val="00411292"/>
    <w:rsid w:val="00411DDA"/>
    <w:rsid w:val="004269D1"/>
    <w:rsid w:val="00431B52"/>
    <w:rsid w:val="00436E17"/>
    <w:rsid w:val="00441A0C"/>
    <w:rsid w:val="0044475F"/>
    <w:rsid w:val="0044582B"/>
    <w:rsid w:val="00462818"/>
    <w:rsid w:val="0046741E"/>
    <w:rsid w:val="00480214"/>
    <w:rsid w:val="00480A8B"/>
    <w:rsid w:val="00495D07"/>
    <w:rsid w:val="00497F72"/>
    <w:rsid w:val="004A2EE1"/>
    <w:rsid w:val="004A6077"/>
    <w:rsid w:val="004C1566"/>
    <w:rsid w:val="004C6A36"/>
    <w:rsid w:val="004D0322"/>
    <w:rsid w:val="004D1E27"/>
    <w:rsid w:val="004D2497"/>
    <w:rsid w:val="004D7591"/>
    <w:rsid w:val="004D7EF4"/>
    <w:rsid w:val="004E67B3"/>
    <w:rsid w:val="004E7150"/>
    <w:rsid w:val="004F0A50"/>
    <w:rsid w:val="004F3A55"/>
    <w:rsid w:val="00511F05"/>
    <w:rsid w:val="005140AA"/>
    <w:rsid w:val="005169C5"/>
    <w:rsid w:val="0052101E"/>
    <w:rsid w:val="00533C7E"/>
    <w:rsid w:val="0053426C"/>
    <w:rsid w:val="00572A6E"/>
    <w:rsid w:val="005755A7"/>
    <w:rsid w:val="00576820"/>
    <w:rsid w:val="00577433"/>
    <w:rsid w:val="005814BA"/>
    <w:rsid w:val="00590313"/>
    <w:rsid w:val="005A3054"/>
    <w:rsid w:val="005A67B9"/>
    <w:rsid w:val="005B2156"/>
    <w:rsid w:val="005B660A"/>
    <w:rsid w:val="005C49E0"/>
    <w:rsid w:val="005C571E"/>
    <w:rsid w:val="005D5FE2"/>
    <w:rsid w:val="005E7E58"/>
    <w:rsid w:val="005F057E"/>
    <w:rsid w:val="005F23C6"/>
    <w:rsid w:val="005F674D"/>
    <w:rsid w:val="00600ABF"/>
    <w:rsid w:val="0060112A"/>
    <w:rsid w:val="006025D0"/>
    <w:rsid w:val="00612C6A"/>
    <w:rsid w:val="00613999"/>
    <w:rsid w:val="00614366"/>
    <w:rsid w:val="006157C1"/>
    <w:rsid w:val="00616535"/>
    <w:rsid w:val="00625C97"/>
    <w:rsid w:val="00630ED8"/>
    <w:rsid w:val="00631DC7"/>
    <w:rsid w:val="006336C1"/>
    <w:rsid w:val="00636329"/>
    <w:rsid w:val="0063741D"/>
    <w:rsid w:val="006410ED"/>
    <w:rsid w:val="00643927"/>
    <w:rsid w:val="0065302A"/>
    <w:rsid w:val="00657974"/>
    <w:rsid w:val="00663C5D"/>
    <w:rsid w:val="00665963"/>
    <w:rsid w:val="006661F2"/>
    <w:rsid w:val="006715F2"/>
    <w:rsid w:val="00671EFC"/>
    <w:rsid w:val="006830B4"/>
    <w:rsid w:val="006834AE"/>
    <w:rsid w:val="006916EE"/>
    <w:rsid w:val="0069683D"/>
    <w:rsid w:val="006A5D28"/>
    <w:rsid w:val="006D201D"/>
    <w:rsid w:val="006D4F3F"/>
    <w:rsid w:val="006E0D3F"/>
    <w:rsid w:val="006F0AC9"/>
    <w:rsid w:val="006F5A2B"/>
    <w:rsid w:val="006F71B9"/>
    <w:rsid w:val="007004E9"/>
    <w:rsid w:val="00701BCE"/>
    <w:rsid w:val="007207E4"/>
    <w:rsid w:val="007262AA"/>
    <w:rsid w:val="00736D4C"/>
    <w:rsid w:val="007453C0"/>
    <w:rsid w:val="00745E18"/>
    <w:rsid w:val="007525B3"/>
    <w:rsid w:val="00762758"/>
    <w:rsid w:val="00781927"/>
    <w:rsid w:val="007830BC"/>
    <w:rsid w:val="00785649"/>
    <w:rsid w:val="007871CA"/>
    <w:rsid w:val="00787EB5"/>
    <w:rsid w:val="00791CCB"/>
    <w:rsid w:val="00793E03"/>
    <w:rsid w:val="007A189E"/>
    <w:rsid w:val="007A19AD"/>
    <w:rsid w:val="007B36DE"/>
    <w:rsid w:val="007B4075"/>
    <w:rsid w:val="007B6D61"/>
    <w:rsid w:val="007B76E0"/>
    <w:rsid w:val="007C4482"/>
    <w:rsid w:val="007C5832"/>
    <w:rsid w:val="007C7329"/>
    <w:rsid w:val="007D0C1D"/>
    <w:rsid w:val="007D41AC"/>
    <w:rsid w:val="007E5CAC"/>
    <w:rsid w:val="007E5CF5"/>
    <w:rsid w:val="007F19DA"/>
    <w:rsid w:val="007F2671"/>
    <w:rsid w:val="007F30A9"/>
    <w:rsid w:val="007F4DDF"/>
    <w:rsid w:val="007F669C"/>
    <w:rsid w:val="007F6934"/>
    <w:rsid w:val="0081779D"/>
    <w:rsid w:val="008348BA"/>
    <w:rsid w:val="008365DA"/>
    <w:rsid w:val="00842882"/>
    <w:rsid w:val="00844E97"/>
    <w:rsid w:val="00850F95"/>
    <w:rsid w:val="008600C0"/>
    <w:rsid w:val="00864178"/>
    <w:rsid w:val="00865C70"/>
    <w:rsid w:val="00876198"/>
    <w:rsid w:val="0089427B"/>
    <w:rsid w:val="008A6153"/>
    <w:rsid w:val="008D7A58"/>
    <w:rsid w:val="008E2147"/>
    <w:rsid w:val="008F2FD2"/>
    <w:rsid w:val="00901C59"/>
    <w:rsid w:val="009136D0"/>
    <w:rsid w:val="00913E4A"/>
    <w:rsid w:val="00914582"/>
    <w:rsid w:val="00915C3D"/>
    <w:rsid w:val="00917C80"/>
    <w:rsid w:val="00923C1F"/>
    <w:rsid w:val="00924778"/>
    <w:rsid w:val="00924D01"/>
    <w:rsid w:val="0093042E"/>
    <w:rsid w:val="00930E99"/>
    <w:rsid w:val="00942D15"/>
    <w:rsid w:val="00947614"/>
    <w:rsid w:val="009554E4"/>
    <w:rsid w:val="00955891"/>
    <w:rsid w:val="00963270"/>
    <w:rsid w:val="0097315B"/>
    <w:rsid w:val="009736C9"/>
    <w:rsid w:val="00973CB1"/>
    <w:rsid w:val="00977A0B"/>
    <w:rsid w:val="00984E3C"/>
    <w:rsid w:val="009907A1"/>
    <w:rsid w:val="009925DA"/>
    <w:rsid w:val="0099473D"/>
    <w:rsid w:val="009A1DC8"/>
    <w:rsid w:val="009A1FC0"/>
    <w:rsid w:val="009A2D70"/>
    <w:rsid w:val="009A63D0"/>
    <w:rsid w:val="009B054F"/>
    <w:rsid w:val="009B599E"/>
    <w:rsid w:val="009C04B4"/>
    <w:rsid w:val="009C1A59"/>
    <w:rsid w:val="009C2BBC"/>
    <w:rsid w:val="009C4492"/>
    <w:rsid w:val="009E5464"/>
    <w:rsid w:val="009E6453"/>
    <w:rsid w:val="009F2892"/>
    <w:rsid w:val="00A0165D"/>
    <w:rsid w:val="00A16762"/>
    <w:rsid w:val="00A20D64"/>
    <w:rsid w:val="00A22990"/>
    <w:rsid w:val="00A22D09"/>
    <w:rsid w:val="00A23C12"/>
    <w:rsid w:val="00A377CE"/>
    <w:rsid w:val="00A4150E"/>
    <w:rsid w:val="00A46F21"/>
    <w:rsid w:val="00A621BB"/>
    <w:rsid w:val="00A646CA"/>
    <w:rsid w:val="00A707A8"/>
    <w:rsid w:val="00A73860"/>
    <w:rsid w:val="00A73B19"/>
    <w:rsid w:val="00A75F18"/>
    <w:rsid w:val="00A813A9"/>
    <w:rsid w:val="00A86393"/>
    <w:rsid w:val="00A90510"/>
    <w:rsid w:val="00A91D84"/>
    <w:rsid w:val="00A953E2"/>
    <w:rsid w:val="00A97414"/>
    <w:rsid w:val="00AA3333"/>
    <w:rsid w:val="00AA6F2A"/>
    <w:rsid w:val="00AA744E"/>
    <w:rsid w:val="00AC5FAE"/>
    <w:rsid w:val="00AD4C73"/>
    <w:rsid w:val="00AD71A2"/>
    <w:rsid w:val="00AE60E5"/>
    <w:rsid w:val="00AE7938"/>
    <w:rsid w:val="00AF5126"/>
    <w:rsid w:val="00B03758"/>
    <w:rsid w:val="00B053DE"/>
    <w:rsid w:val="00B105B5"/>
    <w:rsid w:val="00B22FE4"/>
    <w:rsid w:val="00B247A6"/>
    <w:rsid w:val="00B319BF"/>
    <w:rsid w:val="00B426E6"/>
    <w:rsid w:val="00B4642E"/>
    <w:rsid w:val="00B4754A"/>
    <w:rsid w:val="00B5091E"/>
    <w:rsid w:val="00B72DCE"/>
    <w:rsid w:val="00B74687"/>
    <w:rsid w:val="00B90BAE"/>
    <w:rsid w:val="00B96EE2"/>
    <w:rsid w:val="00BA7331"/>
    <w:rsid w:val="00BB2823"/>
    <w:rsid w:val="00BD2C27"/>
    <w:rsid w:val="00BD489F"/>
    <w:rsid w:val="00BF1B25"/>
    <w:rsid w:val="00BF34A2"/>
    <w:rsid w:val="00C0622D"/>
    <w:rsid w:val="00C15F41"/>
    <w:rsid w:val="00C27B9C"/>
    <w:rsid w:val="00C315E6"/>
    <w:rsid w:val="00C43746"/>
    <w:rsid w:val="00C44407"/>
    <w:rsid w:val="00C464C3"/>
    <w:rsid w:val="00C7294A"/>
    <w:rsid w:val="00C74F13"/>
    <w:rsid w:val="00C763FE"/>
    <w:rsid w:val="00C817BF"/>
    <w:rsid w:val="00C83E7A"/>
    <w:rsid w:val="00C93252"/>
    <w:rsid w:val="00C96F1D"/>
    <w:rsid w:val="00CB2B3A"/>
    <w:rsid w:val="00CB41A7"/>
    <w:rsid w:val="00CB53E6"/>
    <w:rsid w:val="00CC1768"/>
    <w:rsid w:val="00CC219D"/>
    <w:rsid w:val="00CC7F1B"/>
    <w:rsid w:val="00CD3878"/>
    <w:rsid w:val="00CD6CB6"/>
    <w:rsid w:val="00CD7A1F"/>
    <w:rsid w:val="00CF7EF5"/>
    <w:rsid w:val="00D06FBC"/>
    <w:rsid w:val="00D1053E"/>
    <w:rsid w:val="00D11CFF"/>
    <w:rsid w:val="00D12E85"/>
    <w:rsid w:val="00D22449"/>
    <w:rsid w:val="00D25FF7"/>
    <w:rsid w:val="00D26A0F"/>
    <w:rsid w:val="00D346F8"/>
    <w:rsid w:val="00D354E1"/>
    <w:rsid w:val="00D43EDA"/>
    <w:rsid w:val="00D45078"/>
    <w:rsid w:val="00D5000D"/>
    <w:rsid w:val="00D525FA"/>
    <w:rsid w:val="00D54C4A"/>
    <w:rsid w:val="00D611E1"/>
    <w:rsid w:val="00D63310"/>
    <w:rsid w:val="00D6482E"/>
    <w:rsid w:val="00D739A6"/>
    <w:rsid w:val="00D73D4C"/>
    <w:rsid w:val="00D82AF6"/>
    <w:rsid w:val="00D92AD0"/>
    <w:rsid w:val="00D93784"/>
    <w:rsid w:val="00D9682D"/>
    <w:rsid w:val="00DA1B5E"/>
    <w:rsid w:val="00DA3748"/>
    <w:rsid w:val="00DA4FCD"/>
    <w:rsid w:val="00DB08F0"/>
    <w:rsid w:val="00DB437B"/>
    <w:rsid w:val="00DC5188"/>
    <w:rsid w:val="00DD4FD3"/>
    <w:rsid w:val="00DD6F00"/>
    <w:rsid w:val="00DE7258"/>
    <w:rsid w:val="00DF4C8E"/>
    <w:rsid w:val="00DF4F6F"/>
    <w:rsid w:val="00E053DD"/>
    <w:rsid w:val="00E10862"/>
    <w:rsid w:val="00E126E4"/>
    <w:rsid w:val="00E12705"/>
    <w:rsid w:val="00E175E5"/>
    <w:rsid w:val="00E334E6"/>
    <w:rsid w:val="00E36950"/>
    <w:rsid w:val="00E50606"/>
    <w:rsid w:val="00E64B10"/>
    <w:rsid w:val="00E73D1F"/>
    <w:rsid w:val="00E76128"/>
    <w:rsid w:val="00E77894"/>
    <w:rsid w:val="00E802E6"/>
    <w:rsid w:val="00E85066"/>
    <w:rsid w:val="00E90FA6"/>
    <w:rsid w:val="00E94808"/>
    <w:rsid w:val="00E97CB1"/>
    <w:rsid w:val="00EA5D38"/>
    <w:rsid w:val="00EB0DC2"/>
    <w:rsid w:val="00EB45E8"/>
    <w:rsid w:val="00EB550B"/>
    <w:rsid w:val="00EB7193"/>
    <w:rsid w:val="00EC6462"/>
    <w:rsid w:val="00EC6642"/>
    <w:rsid w:val="00EE1473"/>
    <w:rsid w:val="00EF20D3"/>
    <w:rsid w:val="00F03707"/>
    <w:rsid w:val="00F13509"/>
    <w:rsid w:val="00F23A72"/>
    <w:rsid w:val="00F43850"/>
    <w:rsid w:val="00F60BDE"/>
    <w:rsid w:val="00F64120"/>
    <w:rsid w:val="00F7204A"/>
    <w:rsid w:val="00F74333"/>
    <w:rsid w:val="00F928DE"/>
    <w:rsid w:val="00FA196F"/>
    <w:rsid w:val="00FA4D17"/>
    <w:rsid w:val="00FB0A40"/>
    <w:rsid w:val="00FB4362"/>
    <w:rsid w:val="00FB4572"/>
    <w:rsid w:val="00FB76A8"/>
    <w:rsid w:val="00FC120C"/>
    <w:rsid w:val="00FC4F38"/>
    <w:rsid w:val="00FD1C62"/>
    <w:rsid w:val="00FD39E7"/>
    <w:rsid w:val="00FD642F"/>
    <w:rsid w:val="00FDE781"/>
    <w:rsid w:val="00FF3F20"/>
    <w:rsid w:val="00FF5766"/>
    <w:rsid w:val="00FF70E9"/>
    <w:rsid w:val="01BBE9D4"/>
    <w:rsid w:val="0518D658"/>
    <w:rsid w:val="0CDDC037"/>
    <w:rsid w:val="0DA6AB3C"/>
    <w:rsid w:val="0E924818"/>
    <w:rsid w:val="10199B07"/>
    <w:rsid w:val="12AAFA60"/>
    <w:rsid w:val="14EDEE67"/>
    <w:rsid w:val="1693732A"/>
    <w:rsid w:val="16A58014"/>
    <w:rsid w:val="1BDCF675"/>
    <w:rsid w:val="1F724ABA"/>
    <w:rsid w:val="2012F0AE"/>
    <w:rsid w:val="2219EC3E"/>
    <w:rsid w:val="26946BEC"/>
    <w:rsid w:val="2C99923E"/>
    <w:rsid w:val="3245B550"/>
    <w:rsid w:val="356B3BC8"/>
    <w:rsid w:val="38A4251D"/>
    <w:rsid w:val="39501622"/>
    <w:rsid w:val="3B4534F9"/>
    <w:rsid w:val="3D5ED501"/>
    <w:rsid w:val="3E4AF87A"/>
    <w:rsid w:val="3E911F00"/>
    <w:rsid w:val="43C4E5C1"/>
    <w:rsid w:val="44A7C95B"/>
    <w:rsid w:val="44ED72E0"/>
    <w:rsid w:val="45D4CADE"/>
    <w:rsid w:val="49ECA67C"/>
    <w:rsid w:val="4AF5D489"/>
    <w:rsid w:val="4B5C1090"/>
    <w:rsid w:val="4D04DF12"/>
    <w:rsid w:val="4E46870A"/>
    <w:rsid w:val="4E6E632E"/>
    <w:rsid w:val="4EE9B2A5"/>
    <w:rsid w:val="4F89850A"/>
    <w:rsid w:val="5286D92E"/>
    <w:rsid w:val="53659278"/>
    <w:rsid w:val="56246E68"/>
    <w:rsid w:val="58A40449"/>
    <w:rsid w:val="5DDC35AA"/>
    <w:rsid w:val="5E541E6B"/>
    <w:rsid w:val="5FEC699C"/>
    <w:rsid w:val="6177824B"/>
    <w:rsid w:val="641F57EF"/>
    <w:rsid w:val="65FA0E8C"/>
    <w:rsid w:val="67866444"/>
    <w:rsid w:val="69529D92"/>
    <w:rsid w:val="6952D67E"/>
    <w:rsid w:val="6CDB1F81"/>
    <w:rsid w:val="70B44980"/>
    <w:rsid w:val="70F61687"/>
    <w:rsid w:val="71157EF5"/>
    <w:rsid w:val="73A006A8"/>
    <w:rsid w:val="78F207A4"/>
    <w:rsid w:val="79B808D5"/>
    <w:rsid w:val="7C66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0F928"/>
  <w15:docId w15:val="{A6807586-CF82-B84E-9E8A-9B157E1B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1A2"/>
  </w:style>
  <w:style w:type="paragraph" w:styleId="Ttulo1">
    <w:name w:val="heading 1"/>
    <w:basedOn w:val="Normal"/>
    <w:next w:val="Normal"/>
    <w:link w:val="Ttulo1Char"/>
    <w:uiPriority w:val="9"/>
    <w:qFormat/>
    <w:rsid w:val="00AD71A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71A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1A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7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71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D71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71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71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71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6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6329"/>
  </w:style>
  <w:style w:type="paragraph" w:styleId="Rodap">
    <w:name w:val="footer"/>
    <w:basedOn w:val="Normal"/>
    <w:link w:val="RodapChar"/>
    <w:uiPriority w:val="99"/>
    <w:unhideWhenUsed/>
    <w:rsid w:val="00636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6329"/>
  </w:style>
  <w:style w:type="paragraph" w:styleId="Textodebalo">
    <w:name w:val="Balloon Text"/>
    <w:basedOn w:val="Normal"/>
    <w:link w:val="TextodebaloChar"/>
    <w:uiPriority w:val="99"/>
    <w:semiHidden/>
    <w:unhideWhenUsed/>
    <w:rsid w:val="00DF4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F6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23C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3C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3C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3C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3C1F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AD71A2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D71A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styleId="Nmerodepgina">
    <w:name w:val="page number"/>
    <w:basedOn w:val="Fontepargpadro"/>
    <w:uiPriority w:val="99"/>
    <w:semiHidden/>
    <w:unhideWhenUsed/>
    <w:rsid w:val="00C315E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C04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C04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C04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01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5060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5060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90DB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AD71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1A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71A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71A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D71A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71A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71A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71A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D71A2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AD71A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AD71A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D71A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D71A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AD71A2"/>
    <w:rPr>
      <w:b/>
      <w:bCs/>
    </w:rPr>
  </w:style>
  <w:style w:type="character" w:styleId="nfase">
    <w:name w:val="Emphasis"/>
    <w:basedOn w:val="Fontepargpadro"/>
    <w:uiPriority w:val="20"/>
    <w:qFormat/>
    <w:rsid w:val="00AD71A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AD71A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AD71A2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71A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D71A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AD71A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AD71A2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AD71A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AD71A2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AD71A2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D71A2"/>
    <w:pPr>
      <w:outlineLvl w:val="9"/>
    </w:pPr>
  </w:style>
  <w:style w:type="table" w:styleId="Tabelacomgrade">
    <w:name w:val="Table Grid"/>
    <w:basedOn w:val="Tabelanormal"/>
    <w:uiPriority w:val="39"/>
    <w:rsid w:val="00575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Correspondencia">
    <w:name w:val="Corpo de Texto Correspondencia"/>
    <w:basedOn w:val="Corpodetexto"/>
    <w:link w:val="CorpodeTextoCorrespondenciaChar"/>
    <w:rsid w:val="00C4374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orrespondenciaChar">
    <w:name w:val="Corpo de Texto Correspondencia Char"/>
    <w:basedOn w:val="CorpodetextoChar"/>
    <w:link w:val="CorpodeTextoCorrespondencia"/>
    <w:rsid w:val="00C437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ataCorrespondencia">
    <w:name w:val="Data Correspondencia"/>
    <w:basedOn w:val="Normal"/>
    <w:link w:val="DataCorrespondenciaCharChar"/>
    <w:autoRedefine/>
    <w:rsid w:val="00C43746"/>
    <w:pPr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ataCorrespondenciaCharChar">
    <w:name w:val="Data Correspondencia Char Char"/>
    <w:basedOn w:val="Fontepargpadro"/>
    <w:link w:val="DataCorrespondencia"/>
    <w:rsid w:val="00C437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ataeAssinaturaCorrespondencia">
    <w:name w:val="Data e Assinatura Correspondencia"/>
    <w:basedOn w:val="Normal"/>
    <w:link w:val="DataeAssinaturaCorrespondenciaChar"/>
    <w:rsid w:val="00C43746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ataeAssinaturaCorrespondenciaChar">
    <w:name w:val="Data e Assinatura Correspondencia Char"/>
    <w:basedOn w:val="Fontepargpadro"/>
    <w:link w:val="DataeAssinaturaCorrespondencia"/>
    <w:rsid w:val="00C437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basedOn w:val="Normal"/>
    <w:rsid w:val="00C43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enhum">
    <w:name w:val="nenhum"/>
    <w:basedOn w:val="Fontepargpadro"/>
    <w:rsid w:val="00C43746"/>
  </w:style>
  <w:style w:type="paragraph" w:styleId="Corpodetexto">
    <w:name w:val="Body Text"/>
    <w:basedOn w:val="Normal"/>
    <w:link w:val="CorpodetextoChar"/>
    <w:uiPriority w:val="99"/>
    <w:semiHidden/>
    <w:unhideWhenUsed/>
    <w:rsid w:val="00C4374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43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2D449F25D45B41959E9DE755972DD8" ma:contentTypeVersion="14" ma:contentTypeDescription="Crie um novo documento." ma:contentTypeScope="" ma:versionID="9a663f8f8eebcfd519596936808a0213">
  <xsd:schema xmlns:xsd="http://www.w3.org/2001/XMLSchema" xmlns:xs="http://www.w3.org/2001/XMLSchema" xmlns:p="http://schemas.microsoft.com/office/2006/metadata/properties" xmlns:ns3="24095466-aeba-40b0-9884-8c6e5173cb77" xmlns:ns4="609509bd-2bd9-4fd0-8e4c-af2c80e98c9d" targetNamespace="http://schemas.microsoft.com/office/2006/metadata/properties" ma:root="true" ma:fieldsID="700a07118751a341831cb60b48a10894" ns3:_="" ns4:_="">
    <xsd:import namespace="24095466-aeba-40b0-9884-8c6e5173cb77"/>
    <xsd:import namespace="609509bd-2bd9-4fd0-8e4c-af2c80e98c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95466-aeba-40b0-9884-8c6e5173c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509bd-2bd9-4fd0-8e4c-af2c80e98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D111E-4FBF-4672-A6D7-BE1C5AF7B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95466-aeba-40b0-9884-8c6e5173cb77"/>
    <ds:schemaRef ds:uri="609509bd-2bd9-4fd0-8e4c-af2c80e98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85B68-68F3-4790-936E-3E1109FE58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B5A18E-5CFB-422C-A32C-4EE4DFE7A6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20EB59-38D7-4223-93A7-5E966F8A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RB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da Maira Queiroz dos Reis</dc:creator>
  <cp:lastModifiedBy>Letícia F Souza</cp:lastModifiedBy>
  <cp:revision>6</cp:revision>
  <cp:lastPrinted>2022-03-29T19:36:00Z</cp:lastPrinted>
  <dcterms:created xsi:type="dcterms:W3CDTF">2022-03-04T18:07:00Z</dcterms:created>
  <dcterms:modified xsi:type="dcterms:W3CDTF">2024-02-2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D449F25D45B41959E9DE755972DD8</vt:lpwstr>
  </property>
</Properties>
</file>